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A15" w:rsidRDefault="00723B1D" w:rsidP="00012429">
      <w:pPr>
        <w:ind w:left="1960" w:hangingChars="700" w:hanging="19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B3787">
        <w:rPr>
          <w:rFonts w:ascii="HG丸ｺﾞｼｯｸM-PRO" w:eastAsia="HG丸ｺﾞｼｯｸM-PRO" w:hAnsi="HG丸ｺﾞｼｯｸM-PRO" w:hint="eastAsia"/>
          <w:sz w:val="28"/>
          <w:szCs w:val="28"/>
        </w:rPr>
        <w:t>令和８年度第１回大東市防災訓練への参加</w:t>
      </w:r>
      <w:r w:rsidR="006F7B18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:rsidR="007142A1" w:rsidRPr="00D94719" w:rsidRDefault="00D94719" w:rsidP="00D94719">
      <w:pPr>
        <w:ind w:left="2" w:rightChars="-22" w:right="-53"/>
        <w:jc w:val="right"/>
        <w:rPr>
          <w:rFonts w:ascii="HG丸ｺﾞｼｯｸM-PRO" w:eastAsia="HG丸ｺﾞｼｯｸM-PRO" w:hAnsi="HG丸ｺﾞｼｯｸM-PRO"/>
          <w:szCs w:val="24"/>
          <w:u w:val="single"/>
        </w:rPr>
      </w:pPr>
      <w:r w:rsidRPr="00D94719">
        <w:rPr>
          <w:rFonts w:asciiTheme="minorEastAsia" w:hAnsiTheme="minorEastAsia" w:hint="eastAsia"/>
          <w:sz w:val="28"/>
          <w:szCs w:val="28"/>
          <w:u w:val="single"/>
        </w:rPr>
        <w:t>記入</w:t>
      </w:r>
      <w:r w:rsidR="002B4EE0" w:rsidRPr="00D94719">
        <w:rPr>
          <w:rFonts w:asciiTheme="minorEastAsia" w:hAnsiTheme="minorEastAsia" w:hint="eastAsia"/>
          <w:sz w:val="28"/>
          <w:szCs w:val="28"/>
          <w:u w:val="single"/>
        </w:rPr>
        <w:t>月日：</w:t>
      </w:r>
      <w:r w:rsidRPr="00D94719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>
        <w:rPr>
          <w:rFonts w:asciiTheme="minorEastAsia" w:hAnsiTheme="minorEastAsia" w:hint="eastAsia"/>
          <w:sz w:val="28"/>
          <w:szCs w:val="28"/>
          <w:u w:val="single"/>
        </w:rPr>
        <w:t>月</w:t>
      </w:r>
      <w:r w:rsidRPr="00D94719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>
        <w:rPr>
          <w:rFonts w:asciiTheme="minorEastAsia" w:hAnsiTheme="minorEastAsia" w:hint="eastAsia"/>
          <w:sz w:val="28"/>
          <w:szCs w:val="28"/>
          <w:u w:val="single"/>
        </w:rPr>
        <w:t>日</w:t>
      </w:r>
    </w:p>
    <w:tbl>
      <w:tblPr>
        <w:tblW w:w="10146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72"/>
        <w:gridCol w:w="1921"/>
        <w:gridCol w:w="772"/>
        <w:gridCol w:w="2287"/>
        <w:gridCol w:w="772"/>
        <w:gridCol w:w="825"/>
        <w:gridCol w:w="772"/>
        <w:gridCol w:w="459"/>
        <w:gridCol w:w="944"/>
      </w:tblGrid>
      <w:tr w:rsidR="00723B1D" w:rsidRPr="00723B1D" w:rsidTr="0075184B">
        <w:trPr>
          <w:trHeight w:val="691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723B1D" w:rsidRPr="00723B1D" w:rsidRDefault="00723B1D" w:rsidP="00DB72B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趣　旨</w:t>
            </w: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723B1D" w:rsidRDefault="00723B1D" w:rsidP="00920154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令和８年９月１２日（土）</w:t>
            </w:r>
            <w:r w:rsidR="00920154">
              <w:rPr>
                <w:rFonts w:ascii="HG丸ｺﾞｼｯｸM-PRO" w:eastAsia="HG丸ｺﾞｼｯｸM-PRO" w:hAnsi="HG丸ｺﾞｼｯｸM-PRO" w:hint="eastAsia"/>
                <w:szCs w:val="24"/>
              </w:rPr>
              <w:t>15:00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～１３日（日）</w:t>
            </w:r>
            <w:r w:rsidR="00920154">
              <w:rPr>
                <w:rFonts w:ascii="HG丸ｺﾞｼｯｸM-PRO" w:eastAsia="HG丸ｺﾞｼｯｸM-PRO" w:hAnsi="HG丸ｺﾞｼｯｸM-PRO" w:hint="eastAsia"/>
                <w:szCs w:val="24"/>
              </w:rPr>
              <w:t>08:00に開催する</w:t>
            </w:r>
            <w:r w:rsidR="00C476BE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bookmarkStart w:id="0" w:name="_GoBack"/>
            <w:bookmarkEnd w:id="0"/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令和８年度第１回大東市防災訓練の参加に関する</w:t>
            </w:r>
            <w:r w:rsidR="005B3787">
              <w:rPr>
                <w:rFonts w:ascii="HG丸ｺﾞｼｯｸM-PRO" w:eastAsia="HG丸ｺﾞｼｯｸM-PRO" w:hAnsi="HG丸ｺﾞｼｯｸM-PRO" w:hint="eastAsia"/>
                <w:szCs w:val="24"/>
              </w:rPr>
              <w:t>申込書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です。</w:t>
            </w:r>
          </w:p>
          <w:p w:rsidR="002B4EE0" w:rsidRPr="002B4EE0" w:rsidRDefault="002B4EE0" w:rsidP="00920154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この用紙を使用し</w:t>
            </w:r>
            <w:r w:rsidRPr="002B4EE0">
              <w:rPr>
                <w:rFonts w:ascii="HG丸ｺﾞｼｯｸM-PRO" w:eastAsia="HG丸ｺﾞｼｯｸM-PRO" w:hAnsi="HG丸ｺﾞｼｯｸM-PRO" w:hint="eastAsia"/>
                <w:szCs w:val="24"/>
              </w:rPr>
              <w:t>メール</w:t>
            </w:r>
            <w:r w:rsidR="00C476BE">
              <w:rPr>
                <w:rFonts w:ascii="HG丸ｺﾞｼｯｸM-PRO" w:eastAsia="HG丸ｺﾞｼｯｸM-PRO" w:hAnsi="HG丸ｺﾞｼｯｸM-PRO" w:hint="eastAsia"/>
                <w:szCs w:val="24"/>
              </w:rPr>
              <w:t>またはFAXするか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="00C476BE">
              <w:rPr>
                <w:rFonts w:ascii="HG丸ｺﾞｼｯｸM-PRO" w:eastAsia="HG丸ｺﾞｼｯｸM-PRO" w:hAnsi="HG丸ｺﾞｼｯｸM-PRO" w:hint="eastAsia"/>
                <w:szCs w:val="24"/>
              </w:rPr>
              <w:t>もしくは</w:t>
            </w:r>
            <w:r w:rsidRPr="002B4EE0">
              <w:rPr>
                <w:rFonts w:ascii="HG丸ｺﾞｼｯｸM-PRO" w:eastAsia="HG丸ｺﾞｼｯｸM-PRO" w:hAnsi="HG丸ｺﾞｼｯｸM-PRO" w:hint="eastAsia"/>
                <w:szCs w:val="24"/>
              </w:rPr>
              <w:t>電子申請にてお願いします。</w:t>
            </w:r>
          </w:p>
          <w:p w:rsidR="005B3787" w:rsidRPr="00723B1D" w:rsidRDefault="005B3787" w:rsidP="008110BC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【日帰りコース】の場合は</w:t>
            </w:r>
            <w:r w:rsidR="00920154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="002B4EE0" w:rsidRPr="0075184B">
              <w:rPr>
                <w:rFonts w:ascii="HG丸ｺﾞｼｯｸM-PRO" w:eastAsia="HG丸ｺﾞｼｯｸM-PRO" w:hAnsi="HG丸ｺﾞｼｯｸM-PRO" w:hint="eastAsia"/>
                <w:b/>
                <w:szCs w:val="24"/>
                <w:u w:val="single"/>
              </w:rPr>
              <w:t>５</w:t>
            </w:r>
            <w:r w:rsidRPr="00920154">
              <w:rPr>
                <w:rFonts w:ascii="HG丸ｺﾞｼｯｸM-PRO" w:eastAsia="HG丸ｺﾞｼｯｸM-PRO" w:hAnsi="HG丸ｺﾞｼｯｸM-PRO" w:hint="eastAsia"/>
                <w:b/>
                <w:szCs w:val="24"/>
                <w:u w:val="single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まで</w:t>
            </w:r>
          </w:p>
          <w:p w:rsidR="00920154" w:rsidRDefault="00723B1D" w:rsidP="00920154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【お泊りコース】の場合は</w:t>
            </w:r>
            <w:r w:rsidR="00920154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縦</w:t>
            </w:r>
            <w:r w:rsidR="005B3787">
              <w:rPr>
                <w:rFonts w:ascii="HG丸ｺﾞｼｯｸM-PRO" w:eastAsia="HG丸ｺﾞｼｯｸM-PRO" w:hAnsi="HG丸ｺﾞｼｯｸM-PRO" w:hint="eastAsia"/>
                <w:szCs w:val="24"/>
              </w:rPr>
              <w:t>約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2ｍ×横</w:t>
            </w:r>
            <w:r w:rsidR="005B3787">
              <w:rPr>
                <w:rFonts w:ascii="HG丸ｺﾞｼｯｸM-PRO" w:eastAsia="HG丸ｺﾞｼｯｸM-PRO" w:hAnsi="HG丸ｺﾞｼｯｸM-PRO" w:hint="eastAsia"/>
                <w:szCs w:val="24"/>
              </w:rPr>
              <w:t>約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2ｍ×高さ</w:t>
            </w:r>
            <w:r w:rsidR="005B3787">
              <w:rPr>
                <w:rFonts w:ascii="HG丸ｺﾞｼｯｸM-PRO" w:eastAsia="HG丸ｺﾞｼｯｸM-PRO" w:hAnsi="HG丸ｺﾞｼｯｸM-PRO" w:hint="eastAsia"/>
                <w:szCs w:val="24"/>
              </w:rPr>
              <w:t>約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1.8ｍのパーテ</w:t>
            </w:r>
            <w:r w:rsidR="00920154"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ション内に泊まられる方の人数（</w:t>
            </w:r>
            <w:r w:rsidRPr="005B3787">
              <w:rPr>
                <w:rFonts w:ascii="HG丸ｺﾞｼｯｸM-PRO" w:eastAsia="HG丸ｺﾞｼｯｸM-PRO" w:hAnsi="HG丸ｺﾞｼｯｸM-PRO" w:hint="eastAsia"/>
                <w:b/>
                <w:szCs w:val="24"/>
                <w:u w:val="single"/>
              </w:rPr>
              <w:t>大人３名程度</w:t>
            </w:r>
            <w:r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）を一度にお申込みいただけます</w:t>
            </w:r>
            <w:r w:rsidR="00920154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  <w:p w:rsidR="00723B1D" w:rsidRPr="00723B1D" w:rsidRDefault="00920154" w:rsidP="00920154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23B1D"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今後の連絡は代表者を通じてさせていただきます。代表者から各参加者へのご連絡をお願いします。</w:t>
            </w:r>
          </w:p>
        </w:tc>
      </w:tr>
      <w:tr w:rsidR="00920154" w:rsidRPr="00723B1D" w:rsidTr="0075184B">
        <w:trPr>
          <w:trHeight w:val="413"/>
        </w:trPr>
        <w:tc>
          <w:tcPr>
            <w:tcW w:w="10146" w:type="dxa"/>
            <w:gridSpan w:val="10"/>
            <w:shd w:val="clear" w:color="auto" w:fill="F2F2F2" w:themeFill="background1" w:themeFillShade="F2"/>
            <w:vAlign w:val="center"/>
          </w:tcPr>
          <w:p w:rsidR="00920154" w:rsidRPr="00723B1D" w:rsidRDefault="000B025F" w:rsidP="00920154">
            <w:pPr>
              <w:ind w:left="14" w:hangingChars="6" w:hanging="14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="00920154">
              <w:rPr>
                <w:rFonts w:ascii="HG丸ｺﾞｼｯｸM-PRO" w:eastAsia="HG丸ｺﾞｼｯｸM-PRO" w:hAnsi="HG丸ｺﾞｼｯｸM-PRO" w:hint="eastAsia"/>
                <w:szCs w:val="24"/>
              </w:rPr>
              <w:t>１　代表者の情報をご記入ください。</w:t>
            </w:r>
          </w:p>
        </w:tc>
      </w:tr>
      <w:tr w:rsidR="00920154" w:rsidRPr="00723B1D" w:rsidTr="0075184B">
        <w:trPr>
          <w:trHeight w:val="820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920154" w:rsidRPr="00723B1D" w:rsidRDefault="00920154" w:rsidP="00DB72B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氏　名</w:t>
            </w: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920154" w:rsidRPr="00723B1D" w:rsidRDefault="00920154" w:rsidP="00920154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　　　　　　　（ﾌﾘｶﾞﾅ:　　　　　　　　　　　　　　）</w:t>
            </w:r>
          </w:p>
        </w:tc>
      </w:tr>
      <w:tr w:rsidR="00920154" w:rsidRPr="00723B1D" w:rsidTr="0075184B">
        <w:trPr>
          <w:trHeight w:val="847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75184B" w:rsidRPr="0075184B" w:rsidRDefault="0075184B" w:rsidP="000B025F">
            <w:pPr>
              <w:jc w:val="center"/>
              <w:rPr>
                <w:rFonts w:ascii="HG丸ｺﾞｼｯｸM-PRO" w:eastAsia="HG丸ｺﾞｼｯｸM-PRO" w:hAnsi="HG丸ｺﾞｼｯｸM-PRO"/>
                <w:spacing w:val="24"/>
                <w:w w:val="60"/>
                <w:kern w:val="0"/>
                <w:szCs w:val="24"/>
              </w:rPr>
            </w:pPr>
            <w:r w:rsidRPr="0075184B">
              <w:rPr>
                <w:rFonts w:ascii="HG丸ｺﾞｼｯｸM-PRO" w:eastAsia="HG丸ｺﾞｼｯｸM-PRO" w:hAnsi="HG丸ｺﾞｼｯｸM-PRO" w:hint="eastAsia"/>
                <w:w w:val="59"/>
                <w:kern w:val="0"/>
                <w:szCs w:val="24"/>
                <w:fitText w:val="286" w:id="-407065086"/>
              </w:rPr>
              <w:t>年</w:t>
            </w:r>
            <w:r w:rsidRPr="0075184B">
              <w:rPr>
                <w:rFonts w:ascii="HG丸ｺﾞｼｯｸM-PRO" w:eastAsia="HG丸ｺﾞｼｯｸM-PRO" w:hAnsi="HG丸ｺﾞｼｯｸM-PRO" w:hint="eastAsia"/>
                <w:spacing w:val="2"/>
                <w:w w:val="59"/>
                <w:kern w:val="0"/>
                <w:szCs w:val="24"/>
                <w:fitText w:val="286" w:id="-407065086"/>
              </w:rPr>
              <w:t>齢</w:t>
            </w:r>
          </w:p>
          <w:p w:rsidR="00920154" w:rsidRDefault="00920154" w:rsidP="000B025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5184B">
              <w:rPr>
                <w:rFonts w:ascii="HG丸ｺﾞｼｯｸM-PRO" w:eastAsia="HG丸ｺﾞｼｯｸM-PRO" w:hAnsi="HG丸ｺﾞｼｯｸM-PRO" w:hint="eastAsia"/>
                <w:w w:val="69"/>
                <w:kern w:val="0"/>
                <w:szCs w:val="24"/>
                <w:fitText w:val="335" w:id="-407065087"/>
              </w:rPr>
              <w:t>性</w:t>
            </w:r>
            <w:r w:rsidRPr="0075184B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szCs w:val="24"/>
                <w:fitText w:val="335" w:id="-407065087"/>
              </w:rPr>
              <w:t>別</w:t>
            </w: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920154" w:rsidRDefault="000B025F" w:rsidP="00920154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性別：　　　　　　　　　　　　</w:t>
            </w:r>
            <w:r w:rsidR="00766A4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年齢：　　</w:t>
            </w:r>
            <w:r w:rsidR="00766A4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歳</w:t>
            </w:r>
          </w:p>
        </w:tc>
      </w:tr>
      <w:tr w:rsidR="00920154" w:rsidRPr="00723B1D" w:rsidTr="0075184B">
        <w:trPr>
          <w:trHeight w:val="804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920154" w:rsidRPr="00920154" w:rsidRDefault="00920154" w:rsidP="00DB72B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住　所</w:t>
            </w: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920154" w:rsidRPr="00723B1D" w:rsidRDefault="00920154" w:rsidP="00920154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〒</w:t>
            </w:r>
          </w:p>
        </w:tc>
      </w:tr>
      <w:tr w:rsidR="00920154" w:rsidRPr="00723B1D" w:rsidTr="0075184B">
        <w:trPr>
          <w:trHeight w:val="674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75184B" w:rsidRPr="0075184B" w:rsidRDefault="000B025F" w:rsidP="0075184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2"/>
                <w:w w:val="57"/>
                <w:kern w:val="0"/>
                <w:szCs w:val="24"/>
              </w:rPr>
            </w:pPr>
            <w:r w:rsidRPr="0075184B">
              <w:rPr>
                <w:rFonts w:ascii="HG丸ｺﾞｼｯｸM-PRO" w:eastAsia="HG丸ｺﾞｼｯｸM-PRO" w:hAnsi="HG丸ｺﾞｼｯｸM-PRO" w:hint="eastAsia"/>
                <w:spacing w:val="5"/>
                <w:w w:val="57"/>
                <w:kern w:val="0"/>
                <w:szCs w:val="24"/>
                <w:fitText w:val="417" w:id="-407065344"/>
              </w:rPr>
              <w:t>メ</w:t>
            </w:r>
            <w:r w:rsidRPr="0075184B">
              <w:rPr>
                <w:rFonts w:ascii="HG丸ｺﾞｼｯｸM-PRO" w:eastAsia="HG丸ｺﾞｼｯｸM-PRO" w:hAnsi="HG丸ｺﾞｼｯｸM-PRO" w:hint="eastAsia"/>
                <w:w w:val="57"/>
                <w:kern w:val="0"/>
                <w:szCs w:val="24"/>
                <w:fitText w:val="417" w:id="-407065344"/>
              </w:rPr>
              <w:t>ール</w:t>
            </w:r>
          </w:p>
          <w:p w:rsidR="00920154" w:rsidRPr="00723B1D" w:rsidRDefault="000B025F" w:rsidP="0075184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5184B">
              <w:rPr>
                <w:rFonts w:ascii="HG丸ｺﾞｼｯｸM-PRO" w:eastAsia="HG丸ｺﾞｼｯｸM-PRO" w:hAnsi="HG丸ｺﾞｼｯｸM-PRO" w:hint="eastAsia"/>
                <w:w w:val="57"/>
                <w:kern w:val="0"/>
                <w:szCs w:val="24"/>
                <w:fitText w:val="544" w:id="-407065343"/>
              </w:rPr>
              <w:t>アドレス</w:t>
            </w: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920154" w:rsidRPr="00723B1D" w:rsidRDefault="00920154" w:rsidP="00DB72B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B025F" w:rsidRPr="00723B1D" w:rsidTr="0075184B">
        <w:trPr>
          <w:trHeight w:val="500"/>
        </w:trPr>
        <w:tc>
          <w:tcPr>
            <w:tcW w:w="10146" w:type="dxa"/>
            <w:gridSpan w:val="10"/>
            <w:shd w:val="clear" w:color="auto" w:fill="F2F2F2" w:themeFill="background1" w:themeFillShade="F2"/>
            <w:vAlign w:val="center"/>
          </w:tcPr>
          <w:p w:rsidR="000B025F" w:rsidRPr="00723B1D" w:rsidRDefault="000B025F" w:rsidP="000B025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２　参加者の</w:t>
            </w:r>
            <w:r w:rsidR="00766A43">
              <w:rPr>
                <w:rFonts w:ascii="HG丸ｺﾞｼｯｸM-PRO" w:eastAsia="HG丸ｺﾞｼｯｸM-PRO" w:hAnsi="HG丸ｺﾞｼｯｸM-PRO" w:hint="eastAsia"/>
                <w:szCs w:val="24"/>
              </w:rPr>
              <w:t>情報を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ご記入ください。</w:t>
            </w:r>
          </w:p>
        </w:tc>
      </w:tr>
      <w:tr w:rsidR="00766A43" w:rsidRPr="00723B1D" w:rsidTr="0075184B">
        <w:trPr>
          <w:trHeight w:val="816"/>
        </w:trPr>
        <w:tc>
          <w:tcPr>
            <w:tcW w:w="622" w:type="dxa"/>
            <w:vMerge w:val="restart"/>
            <w:shd w:val="clear" w:color="auto" w:fill="F2F2F2" w:themeFill="background1" w:themeFillShade="F2"/>
            <w:vAlign w:val="center"/>
          </w:tcPr>
          <w:p w:rsidR="0075184B" w:rsidRDefault="00766A43" w:rsidP="00766A4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参</w:t>
            </w:r>
          </w:p>
          <w:p w:rsidR="0075184B" w:rsidRDefault="00766A43" w:rsidP="00766A4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加</w:t>
            </w:r>
          </w:p>
          <w:p w:rsidR="00766A43" w:rsidRPr="000B025F" w:rsidRDefault="00766A43" w:rsidP="00766A4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者</w:t>
            </w: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766A43" w:rsidRPr="00723B1D" w:rsidRDefault="00766A43" w:rsidP="00766A4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②氏名：　　　　　　　　　　　　　　性別：　　　　　　年齢：　　　　歳</w:t>
            </w:r>
          </w:p>
        </w:tc>
      </w:tr>
      <w:tr w:rsidR="00766A43" w:rsidRPr="00723B1D" w:rsidTr="0075184B">
        <w:trPr>
          <w:trHeight w:val="683"/>
        </w:trPr>
        <w:tc>
          <w:tcPr>
            <w:tcW w:w="622" w:type="dxa"/>
            <w:vMerge/>
            <w:shd w:val="clear" w:color="auto" w:fill="F2F2F2" w:themeFill="background1" w:themeFillShade="F2"/>
            <w:vAlign w:val="center"/>
          </w:tcPr>
          <w:p w:rsidR="00766A43" w:rsidRPr="000B025F" w:rsidRDefault="00766A43" w:rsidP="00766A4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766A43" w:rsidRPr="00766A43" w:rsidRDefault="00766A43" w:rsidP="00766A4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③氏名：　　　　　　　　　　　　　　性別：　　　　　　年齢：　　　　歳</w:t>
            </w:r>
          </w:p>
        </w:tc>
      </w:tr>
      <w:tr w:rsidR="00766A43" w:rsidRPr="00723B1D" w:rsidTr="0075184B">
        <w:trPr>
          <w:trHeight w:val="691"/>
        </w:trPr>
        <w:tc>
          <w:tcPr>
            <w:tcW w:w="622" w:type="dxa"/>
            <w:vMerge/>
            <w:shd w:val="clear" w:color="auto" w:fill="F2F2F2" w:themeFill="background1" w:themeFillShade="F2"/>
            <w:vAlign w:val="center"/>
          </w:tcPr>
          <w:p w:rsidR="00766A43" w:rsidRPr="000B025F" w:rsidRDefault="00766A43" w:rsidP="00766A4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766A43" w:rsidRPr="00723B1D" w:rsidRDefault="00766A43" w:rsidP="00766A4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④氏名：　　　　　　　　　　　　　　性別：　　　　　　年齢：　　　　歳</w:t>
            </w:r>
          </w:p>
        </w:tc>
      </w:tr>
      <w:tr w:rsidR="00766A43" w:rsidRPr="00723B1D" w:rsidTr="0075184B">
        <w:trPr>
          <w:trHeight w:val="710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766A43" w:rsidRPr="00723B1D" w:rsidRDefault="00766A43" w:rsidP="00766A4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備考</w:t>
            </w:r>
          </w:p>
        </w:tc>
        <w:tc>
          <w:tcPr>
            <w:tcW w:w="9524" w:type="dxa"/>
            <w:gridSpan w:val="9"/>
            <w:shd w:val="clear" w:color="auto" w:fill="auto"/>
            <w:vAlign w:val="center"/>
          </w:tcPr>
          <w:p w:rsidR="00766A43" w:rsidRPr="00766A43" w:rsidRDefault="00766A43" w:rsidP="0075184B">
            <w:pPr>
              <w:spacing w:line="280" w:lineRule="exact"/>
              <w:ind w:left="265" w:hangingChars="126" w:hanging="26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66A43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※</w:t>
            </w:r>
            <w:r w:rsidRPr="00766A43">
              <w:rPr>
                <w:rFonts w:ascii="HG丸ｺﾞｼｯｸM-PRO" w:eastAsia="HG丸ｺﾞｼｯｸM-PRO" w:hAnsi="HG丸ｺﾞｼｯｸM-PRO"/>
                <w:b/>
                <w:sz w:val="21"/>
                <w:szCs w:val="21"/>
                <w:u w:val="single"/>
              </w:rPr>
              <w:t>中学生以上のお子様のみ</w:t>
            </w:r>
            <w:r w:rsidRPr="00766A43">
              <w:rPr>
                <w:rFonts w:ascii="HG丸ｺﾞｼｯｸM-PRO" w:eastAsia="HG丸ｺﾞｼｯｸM-PRO" w:hAnsi="HG丸ｺﾞｼｯｸM-PRO"/>
                <w:sz w:val="21"/>
                <w:szCs w:val="21"/>
              </w:rPr>
              <w:t>で参加をお申込みの場合は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東</w:t>
            </w:r>
            <w:r w:rsidRPr="00766A43">
              <w:rPr>
                <w:rFonts w:ascii="HG丸ｺﾞｼｯｸM-PRO" w:eastAsia="HG丸ｺﾞｼｯｸM-PRO" w:hAnsi="HG丸ｺﾞｼｯｸM-PRO"/>
                <w:sz w:val="21"/>
                <w:szCs w:val="21"/>
              </w:rPr>
              <w:t>市HP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8年度第1回大東市防災訓練</w:t>
            </w:r>
            <w:r w:rsidRPr="00766A43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」内の同意書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</w:t>
            </w:r>
            <w:r w:rsidRPr="00766A43">
              <w:rPr>
                <w:rFonts w:ascii="HG丸ｺﾞｼｯｸM-PRO" w:eastAsia="HG丸ｺﾞｼｯｸM-PRO" w:hAnsi="HG丸ｺﾞｼｯｸM-PRO"/>
                <w:sz w:val="21"/>
                <w:szCs w:val="21"/>
              </w:rPr>
              <w:t>提出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をお願いします</w:t>
            </w:r>
            <w:r w:rsidRPr="00766A43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。</w:t>
            </w:r>
          </w:p>
        </w:tc>
      </w:tr>
      <w:tr w:rsidR="00766A43" w:rsidRPr="00723B1D" w:rsidTr="0075184B">
        <w:trPr>
          <w:trHeight w:val="463"/>
        </w:trPr>
        <w:tc>
          <w:tcPr>
            <w:tcW w:w="10146" w:type="dxa"/>
            <w:gridSpan w:val="10"/>
            <w:shd w:val="clear" w:color="auto" w:fill="F2F2F2" w:themeFill="background1" w:themeFillShade="F2"/>
            <w:vAlign w:val="center"/>
          </w:tcPr>
          <w:p w:rsidR="00766A43" w:rsidRPr="00766A43" w:rsidRDefault="00766A43" w:rsidP="00766A43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３　参加コースを選んでください。</w:t>
            </w:r>
          </w:p>
        </w:tc>
      </w:tr>
      <w:tr w:rsidR="00B63AA5" w:rsidRPr="00723B1D" w:rsidTr="0075184B">
        <w:trPr>
          <w:trHeight w:val="586"/>
        </w:trPr>
        <w:tc>
          <w:tcPr>
            <w:tcW w:w="10146" w:type="dxa"/>
            <w:gridSpan w:val="10"/>
            <w:shd w:val="clear" w:color="auto" w:fill="FFFFFF" w:themeFill="background1"/>
            <w:vAlign w:val="center"/>
          </w:tcPr>
          <w:p w:rsidR="00B63AA5" w:rsidRPr="00723B1D" w:rsidRDefault="0075184B" w:rsidP="00766A4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23B1D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606380" wp14:editId="4FD5F77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278130</wp:posOffset>
                      </wp:positionV>
                      <wp:extent cx="608330" cy="340360"/>
                      <wp:effectExtent l="0" t="0" r="127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33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184B" w:rsidRPr="00DE74B4" w:rsidRDefault="0075184B" w:rsidP="008F774C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063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.6pt;margin-top:21.9pt;width:47.9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" filled="f" stroked="f" strokeweight=".5pt">
                      <v:textbox inset="0,0,0,0">
                        <w:txbxContent>
                          <w:p w:rsidR="0075184B" w:rsidRPr="00DE74B4" w:rsidRDefault="0075184B" w:rsidP="008F774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B1D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A13527" wp14:editId="2E81019F">
                      <wp:simplePos x="0" y="0"/>
                      <wp:positionH relativeFrom="column">
                        <wp:posOffset>4856480</wp:posOffset>
                      </wp:positionH>
                      <wp:positionV relativeFrom="paragraph">
                        <wp:posOffset>279400</wp:posOffset>
                      </wp:positionV>
                      <wp:extent cx="579755" cy="340360"/>
                      <wp:effectExtent l="0" t="0" r="10795" b="25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7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692E" w:rsidRPr="00DE74B4" w:rsidRDefault="007142A1" w:rsidP="00D94719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9B692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3527" id="テキスト ボックス 11" o:spid="_x0000_s1027" type="#_x0000_t202" style="position:absolute;left:0;text-align:left;margin-left:382.4pt;margin-top:22pt;width:45.6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" filled="f" stroked="f" strokeweight=".5pt">
                      <v:textbox inset="0,0,0,0">
                        <w:txbxContent>
                          <w:p w:rsidR="009B692E" w:rsidRPr="00DE74B4" w:rsidRDefault="007142A1" w:rsidP="00D9471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9B692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B1D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D00472" wp14:editId="72474C9F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283210</wp:posOffset>
                      </wp:positionV>
                      <wp:extent cx="608330" cy="340360"/>
                      <wp:effectExtent l="0" t="0" r="1270" b="254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33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AC3" w:rsidRPr="00DE74B4" w:rsidRDefault="003E6AC3" w:rsidP="008F774C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22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00472" id="テキスト ボックス 10" o:spid="_x0000_s1028" type="#_x0000_t202" style="position:absolute;left:0;text-align:left;margin-left:351.55pt;margin-top:22.3pt;width:47.9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" filled="f" stroked="f" strokeweight=".5pt">
                      <v:textbox inset="0,0,0,0">
                        <w:txbxContent>
                          <w:p w:rsidR="003E6AC3" w:rsidRPr="00DE74B4" w:rsidRDefault="003E6AC3" w:rsidP="008F774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B1D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0" wp14:anchorId="7E04A8D3" wp14:editId="13CDA44F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301625</wp:posOffset>
                      </wp:positionV>
                      <wp:extent cx="469265" cy="339725"/>
                      <wp:effectExtent l="0" t="0" r="6985" b="31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74B4" w:rsidRPr="00DE74B4" w:rsidRDefault="00DE74B4" w:rsidP="008F774C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E74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9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4A8D3" id="テキスト ボックス 7" o:spid="_x0000_s1029" type="#_x0000_t202" style="position:absolute;left:0;text-align:left;margin-left:199.4pt;margin-top:23.75pt;width:36.95pt;height: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" o:allowoverlap="f" filled="f" stroked="f" strokeweight=".5pt">
                      <v:textbox inset="0,0,0,0">
                        <w:txbxContent>
                          <w:p w:rsidR="00DE74B4" w:rsidRPr="00DE74B4" w:rsidRDefault="00DE74B4" w:rsidP="008F774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E74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23B1D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5DA958" wp14:editId="0A3653B0">
                      <wp:simplePos x="0" y="0"/>
                      <wp:positionH relativeFrom="column">
                        <wp:posOffset>353695</wp:posOffset>
                      </wp:positionH>
                      <wp:positionV relativeFrom="page">
                        <wp:posOffset>298450</wp:posOffset>
                      </wp:positionV>
                      <wp:extent cx="829310" cy="339725"/>
                      <wp:effectExtent l="0" t="0" r="889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74B4" w:rsidRPr="00DE74B4" w:rsidRDefault="008F774C" w:rsidP="00D94719">
                                  <w:pPr>
                                    <w:ind w:right="72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DE74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DA958" id="テキスト ボックス 3" o:spid="_x0000_s1030" type="#_x0000_t202" style="position:absolute;left:0;text-align:left;margin-left:27.85pt;margin-top:23.5pt;width:65.3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" filled="f" stroked="f" strokeweight=".5pt">
                      <v:textbox inset="0,0,0,0">
                        <w:txbxContent>
                          <w:p w:rsidR="00DE74B4" w:rsidRPr="00DE74B4" w:rsidRDefault="008F774C" w:rsidP="00D94719">
                            <w:pPr>
                              <w:ind w:right="72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="00DE74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3AA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〇</w:t>
            </w:r>
            <w:r w:rsidR="00B63AA5"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お泊りコース</w:t>
            </w:r>
            <w:r w:rsidR="00B63AA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〇</w:t>
            </w:r>
            <w:r w:rsidR="00B63AA5" w:rsidRPr="00723B1D">
              <w:rPr>
                <w:rFonts w:ascii="HG丸ｺﾞｼｯｸM-PRO" w:eastAsia="HG丸ｺﾞｼｯｸM-PRO" w:hAnsi="HG丸ｺﾞｼｯｸM-PRO" w:hint="eastAsia"/>
                <w:szCs w:val="24"/>
              </w:rPr>
              <w:t>日帰りコース</w:t>
            </w:r>
          </w:p>
        </w:tc>
      </w:tr>
      <w:tr w:rsidR="00DE74B4" w:rsidRPr="00723B1D" w:rsidTr="0075184B">
        <w:trPr>
          <w:cantSplit/>
          <w:trHeight w:val="169"/>
        </w:trPr>
        <w:tc>
          <w:tcPr>
            <w:tcW w:w="622" w:type="dxa"/>
            <w:vMerge w:val="restart"/>
            <w:shd w:val="clear" w:color="auto" w:fill="F2F2F2" w:themeFill="background1" w:themeFillShade="F2"/>
            <w:vAlign w:val="center"/>
          </w:tcPr>
          <w:p w:rsidR="00DE74B4" w:rsidRPr="00B63AA5" w:rsidRDefault="00DE74B4" w:rsidP="00DE74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訓練時程</w:t>
            </w:r>
          </w:p>
        </w:tc>
        <w:tc>
          <w:tcPr>
            <w:tcW w:w="9524" w:type="dxa"/>
            <w:gridSpan w:val="9"/>
            <w:shd w:val="clear" w:color="auto" w:fill="auto"/>
          </w:tcPr>
          <w:p w:rsidR="00DE74B4" w:rsidRPr="00B63AA5" w:rsidRDefault="00DE74B4" w:rsidP="00D9471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5184B" w:rsidRPr="00723B1D" w:rsidTr="0075184B">
        <w:trPr>
          <w:cantSplit/>
          <w:trHeight w:val="567"/>
        </w:trPr>
        <w:tc>
          <w:tcPr>
            <w:tcW w:w="622" w:type="dxa"/>
            <w:vMerge/>
            <w:shd w:val="clear" w:color="auto" w:fill="F2F2F2" w:themeFill="background1" w:themeFillShade="F2"/>
            <w:vAlign w:val="center"/>
          </w:tcPr>
          <w:p w:rsidR="00DE74B4" w:rsidRPr="00B63AA5" w:rsidRDefault="00DE74B4" w:rsidP="00766A43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72" w:type="dxa"/>
            <w:shd w:val="clear" w:color="auto" w:fill="auto"/>
            <w:noWrap/>
            <w:textDirection w:val="tbRlV"/>
            <w:vAlign w:val="center"/>
          </w:tcPr>
          <w:p w:rsidR="00DE74B4" w:rsidRPr="00B63AA5" w:rsidRDefault="00DE74B4" w:rsidP="00D94719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3A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開会式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DE74B4" w:rsidRDefault="00DE74B4" w:rsidP="00D94719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防災体験</w:t>
            </w:r>
          </w:p>
          <w:p w:rsidR="00DE74B4" w:rsidRPr="00B63AA5" w:rsidRDefault="00DE74B4" w:rsidP="00D94719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消防・防火体験</w:t>
            </w:r>
          </w:p>
        </w:tc>
        <w:tc>
          <w:tcPr>
            <w:tcW w:w="772" w:type="dxa"/>
            <w:shd w:val="clear" w:color="auto" w:fill="auto"/>
            <w:noWrap/>
            <w:textDirection w:val="tbRlV"/>
            <w:vAlign w:val="center"/>
          </w:tcPr>
          <w:p w:rsidR="00DE74B4" w:rsidRPr="00B63AA5" w:rsidRDefault="0075184B" w:rsidP="00D94719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23B1D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F54030" wp14:editId="78AC5218">
                      <wp:simplePos x="0" y="0"/>
                      <wp:positionH relativeFrom="column">
                        <wp:posOffset>-538983</wp:posOffset>
                      </wp:positionH>
                      <wp:positionV relativeFrom="page">
                        <wp:posOffset>-243397</wp:posOffset>
                      </wp:positionV>
                      <wp:extent cx="393120" cy="340200"/>
                      <wp:effectExtent l="0" t="0" r="6985" b="31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120" cy="34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74B4" w:rsidRPr="00DE74B4" w:rsidRDefault="00DE74B4" w:rsidP="008F774C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E74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8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54030" id="テキスト ボックス 5" o:spid="_x0000_s1031" type="#_x0000_t202" style="position:absolute;left:0;text-align:left;margin-left:-42.45pt;margin-top:-19.15pt;width:30.95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" filled="f" stroked="f" strokeweight=".5pt">
                      <v:textbox inset="0,0,0,0">
                        <w:txbxContent>
                          <w:p w:rsidR="00DE74B4" w:rsidRPr="00DE74B4" w:rsidRDefault="00DE74B4" w:rsidP="008F774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E74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8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E74B4" w:rsidRPr="00B63A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夕食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DE74B4" w:rsidRDefault="00DE74B4" w:rsidP="00D94719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</w:t>
            </w:r>
            <w:r w:rsidRPr="00B63A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図上訓練（避難所運営）</w:t>
            </w:r>
          </w:p>
          <w:p w:rsidR="00DE74B4" w:rsidRPr="00B63AA5" w:rsidRDefault="00DE74B4" w:rsidP="00D94719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防災サバイバル体験</w:t>
            </w:r>
          </w:p>
        </w:tc>
        <w:tc>
          <w:tcPr>
            <w:tcW w:w="772" w:type="dxa"/>
            <w:shd w:val="clear" w:color="auto" w:fill="auto"/>
            <w:noWrap/>
            <w:textDirection w:val="tbRlV"/>
            <w:vAlign w:val="center"/>
          </w:tcPr>
          <w:p w:rsidR="00DE74B4" w:rsidRPr="00D94719" w:rsidRDefault="00D94719" w:rsidP="00D94719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3B1D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7" behindDoc="0" locked="0" layoutInCell="1" allowOverlap="1" wp14:anchorId="07A3D038" wp14:editId="327799CF">
                      <wp:simplePos x="0" y="0"/>
                      <wp:positionH relativeFrom="page">
                        <wp:posOffset>446405</wp:posOffset>
                      </wp:positionH>
                      <wp:positionV relativeFrom="paragraph">
                        <wp:posOffset>-234005</wp:posOffset>
                      </wp:positionV>
                      <wp:extent cx="438120" cy="340200"/>
                      <wp:effectExtent l="0" t="0" r="635" b="31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20" cy="34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AC3" w:rsidRPr="0075184B" w:rsidRDefault="003E6AC3" w:rsidP="008F774C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75184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21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3D038" id="テキスト ボックス 8" o:spid="_x0000_s1032" type="#_x0000_t202" style="position:absolute;left:0;text-align:left;margin-left:35.15pt;margin-top:-18.45pt;width:34.5pt;height:26.8pt;z-index:251680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" filled="f" stroked="f" strokeweight=".5pt">
                      <v:textbox inset="0,0,0,0">
                        <w:txbxContent>
                          <w:p w:rsidR="003E6AC3" w:rsidRPr="0075184B" w:rsidRDefault="003E6AC3" w:rsidP="008F774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5184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75184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E74B4" w:rsidRPr="00D947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宿泊準備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DE74B4" w:rsidRPr="00B63AA5" w:rsidRDefault="00DE74B4" w:rsidP="00B63AA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就寝</w:t>
            </w:r>
          </w:p>
        </w:tc>
        <w:tc>
          <w:tcPr>
            <w:tcW w:w="772" w:type="dxa"/>
            <w:shd w:val="clear" w:color="auto" w:fill="auto"/>
            <w:noWrap/>
            <w:textDirection w:val="tbRlV"/>
            <w:vAlign w:val="center"/>
          </w:tcPr>
          <w:p w:rsidR="00DE74B4" w:rsidRPr="00B63AA5" w:rsidRDefault="00DE74B4" w:rsidP="00D94719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3A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朝食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DE74B4" w:rsidRPr="00B63AA5" w:rsidRDefault="00DE74B4" w:rsidP="00B63AA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3A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撤収</w:t>
            </w:r>
          </w:p>
        </w:tc>
        <w:tc>
          <w:tcPr>
            <w:tcW w:w="944" w:type="dxa"/>
            <w:shd w:val="clear" w:color="auto" w:fill="auto"/>
            <w:noWrap/>
            <w:textDirection w:val="tbRlV"/>
            <w:vAlign w:val="center"/>
          </w:tcPr>
          <w:p w:rsidR="00DE74B4" w:rsidRPr="00B63AA5" w:rsidRDefault="00D94719" w:rsidP="00D94719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23B1D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631665" wp14:editId="2B5EDE82">
                      <wp:simplePos x="0" y="0"/>
                      <wp:positionH relativeFrom="column">
                        <wp:posOffset>-394394</wp:posOffset>
                      </wp:positionH>
                      <wp:positionV relativeFrom="paragraph">
                        <wp:posOffset>-257071</wp:posOffset>
                      </wp:positionV>
                      <wp:extent cx="497840" cy="34036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42A1" w:rsidRPr="00DE74B4" w:rsidRDefault="008F774C" w:rsidP="008F774C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7142A1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1665" id="テキスト ボックス 12" o:spid="_x0000_s1033" type="#_x0000_t202" style="position:absolute;left:0;text-align:left;margin-left:-31.05pt;margin-top:-20.25pt;width:39.2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" filled="f" stroked="f" strokeweight=".5pt">
                      <v:textbox inset="0,0,0,0">
                        <w:txbxContent>
                          <w:p w:rsidR="007142A1" w:rsidRPr="00DE74B4" w:rsidRDefault="008F774C" w:rsidP="008F774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8</w:t>
                            </w:r>
                            <w:r w:rsidR="007142A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4B4" w:rsidRPr="00B63A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閉会式</w:t>
            </w:r>
          </w:p>
        </w:tc>
      </w:tr>
    </w:tbl>
    <w:p w:rsidR="00B63AA5" w:rsidRDefault="00C347A8" w:rsidP="00D94719">
      <w:pPr>
        <w:spacing w:line="280" w:lineRule="exact"/>
        <w:ind w:left="240" w:hangingChars="100" w:hanging="240"/>
        <w:rPr>
          <w:rFonts w:ascii="HG丸ｺﾞｼｯｸM-PRO" w:eastAsia="HG丸ｺﾞｼｯｸM-PRO" w:hAnsi="HG丸ｺﾞｼｯｸM-PRO" w:cs="ＭＳ 明朝"/>
          <w:szCs w:val="24"/>
        </w:rPr>
      </w:pPr>
      <w:r w:rsidRPr="00723B1D">
        <w:rPr>
          <w:rFonts w:ascii="HG丸ｺﾞｼｯｸM-PRO" w:eastAsia="HG丸ｺﾞｼｯｸM-PRO" w:hAnsi="HG丸ｺﾞｼｯｸM-PRO" w:cs="ＭＳ 明朝" w:hint="eastAsia"/>
          <w:szCs w:val="24"/>
        </w:rPr>
        <w:t>※</w:t>
      </w:r>
      <w:r w:rsidR="00153E8D" w:rsidRPr="00723B1D">
        <w:rPr>
          <w:rFonts w:ascii="HG丸ｺﾞｼｯｸM-PRO" w:eastAsia="HG丸ｺﾞｼｯｸM-PRO" w:hAnsi="HG丸ｺﾞｼｯｸM-PRO" w:cs="ＭＳ 明朝" w:hint="eastAsia"/>
          <w:szCs w:val="24"/>
        </w:rPr>
        <w:t>車の</w:t>
      </w:r>
      <w:r w:rsidRPr="00723B1D">
        <w:rPr>
          <w:rFonts w:ascii="HG丸ｺﾞｼｯｸM-PRO" w:eastAsia="HG丸ｺﾞｼｯｸM-PRO" w:hAnsi="HG丸ｺﾞｼｯｸM-PRO" w:cs="ＭＳ 明朝" w:hint="eastAsia"/>
          <w:szCs w:val="24"/>
        </w:rPr>
        <w:t>駐車場は</w:t>
      </w:r>
      <w:r w:rsidR="00153E8D" w:rsidRPr="00723B1D">
        <w:rPr>
          <w:rFonts w:ascii="HG丸ｺﾞｼｯｸM-PRO" w:eastAsia="HG丸ｺﾞｼｯｸM-PRO" w:hAnsi="HG丸ｺﾞｼｯｸM-PRO" w:cs="ＭＳ 明朝" w:hint="eastAsia"/>
          <w:szCs w:val="24"/>
        </w:rPr>
        <w:t>、ございませんので、</w:t>
      </w:r>
      <w:r w:rsidRPr="00723B1D">
        <w:rPr>
          <w:rFonts w:ascii="HG丸ｺﾞｼｯｸM-PRO" w:eastAsia="HG丸ｺﾞｼｯｸM-PRO" w:hAnsi="HG丸ｺﾞｼｯｸM-PRO" w:cs="ＭＳ 明朝" w:hint="eastAsia"/>
          <w:szCs w:val="24"/>
        </w:rPr>
        <w:t>乗り合わせ又は徒歩、自転車、公共交通機関</w:t>
      </w:r>
      <w:r w:rsidR="00B63AA5">
        <w:rPr>
          <w:rFonts w:ascii="HG丸ｺﾞｼｯｸM-PRO" w:eastAsia="HG丸ｺﾞｼｯｸM-PRO" w:hAnsi="HG丸ｺﾞｼｯｸM-PRO" w:cs="ＭＳ 明朝" w:hint="eastAsia"/>
          <w:szCs w:val="24"/>
        </w:rPr>
        <w:t>で</w:t>
      </w:r>
      <w:r w:rsidRPr="00723B1D">
        <w:rPr>
          <w:rFonts w:ascii="HG丸ｺﾞｼｯｸM-PRO" w:eastAsia="HG丸ｺﾞｼｯｸM-PRO" w:hAnsi="HG丸ｺﾞｼｯｸM-PRO" w:cs="ＭＳ 明朝" w:hint="eastAsia"/>
          <w:szCs w:val="24"/>
        </w:rPr>
        <w:t>の</w:t>
      </w:r>
    </w:p>
    <w:p w:rsidR="00E6478F" w:rsidRPr="00E6478F" w:rsidRDefault="00B63AA5" w:rsidP="00D94719">
      <w:pPr>
        <w:spacing w:line="280" w:lineRule="exact"/>
        <w:ind w:left="240" w:hangingChars="100" w:hanging="240"/>
        <w:rPr>
          <w:rStyle w:val="a7"/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Cs w:val="24"/>
        </w:rPr>
        <w:t xml:space="preserve">　</w:t>
      </w:r>
      <w:r w:rsidR="00C347A8" w:rsidRPr="00723B1D">
        <w:rPr>
          <w:rFonts w:ascii="HG丸ｺﾞｼｯｸM-PRO" w:eastAsia="HG丸ｺﾞｼｯｸM-PRO" w:hAnsi="HG丸ｺﾞｼｯｸM-PRO" w:cs="ＭＳ 明朝" w:hint="eastAsia"/>
          <w:szCs w:val="24"/>
        </w:rPr>
        <w:t>ご</w:t>
      </w:r>
      <w:r w:rsidR="00153E8D" w:rsidRPr="00723B1D">
        <w:rPr>
          <w:rFonts w:ascii="HG丸ｺﾞｼｯｸM-PRO" w:eastAsia="HG丸ｺﾞｼｯｸM-PRO" w:hAnsi="HG丸ｺﾞｼｯｸM-PRO" w:cs="ＭＳ 明朝" w:hint="eastAsia"/>
          <w:szCs w:val="24"/>
        </w:rPr>
        <w:t>来場</w:t>
      </w:r>
      <w:r w:rsidR="00C347A8" w:rsidRPr="00723B1D">
        <w:rPr>
          <w:rFonts w:ascii="HG丸ｺﾞｼｯｸM-PRO" w:eastAsia="HG丸ｺﾞｼｯｸM-PRO" w:hAnsi="HG丸ｺﾞｼｯｸM-PRO" w:cs="ＭＳ 明朝" w:hint="eastAsia"/>
          <w:szCs w:val="24"/>
        </w:rPr>
        <w:t>をお願いします</w:t>
      </w:r>
    </w:p>
    <w:sectPr w:rsidR="00E6478F" w:rsidRPr="00E6478F" w:rsidSect="0075184B">
      <w:type w:val="continuous"/>
      <w:pgSz w:w="11906" w:h="16838" w:code="9"/>
      <w:pgMar w:top="504" w:right="851" w:bottom="252" w:left="1418" w:header="851" w:footer="992" w:gutter="0"/>
      <w:cols w:space="425"/>
      <w:docGrid w:type="lines" w:linePitch="504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77" w:rsidRDefault="00681977" w:rsidP="00CE7CBC">
      <w:r>
        <w:separator/>
      </w:r>
    </w:p>
  </w:endnote>
  <w:endnote w:type="continuationSeparator" w:id="0">
    <w:p w:rsidR="00681977" w:rsidRDefault="00681977" w:rsidP="00C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77" w:rsidRDefault="00681977" w:rsidP="00CE7CBC">
      <w:r>
        <w:separator/>
      </w:r>
    </w:p>
  </w:footnote>
  <w:footnote w:type="continuationSeparator" w:id="0">
    <w:p w:rsidR="00681977" w:rsidRDefault="00681977" w:rsidP="00CE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46EB"/>
    <w:multiLevelType w:val="hybridMultilevel"/>
    <w:tmpl w:val="3B28C50C"/>
    <w:lvl w:ilvl="0" w:tplc="A4B05D78">
      <w:numFmt w:val="bullet"/>
      <w:lvlText w:val="◆"/>
      <w:lvlJc w:val="left"/>
      <w:pPr>
        <w:ind w:left="6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62AB768E"/>
    <w:multiLevelType w:val="hybridMultilevel"/>
    <w:tmpl w:val="17022808"/>
    <w:lvl w:ilvl="0" w:tplc="F4F065E2">
      <w:numFmt w:val="bullet"/>
      <w:lvlText w:val="◆"/>
      <w:lvlJc w:val="left"/>
      <w:pPr>
        <w:ind w:left="6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734B4B41"/>
    <w:multiLevelType w:val="hybridMultilevel"/>
    <w:tmpl w:val="E9D2C9B8"/>
    <w:lvl w:ilvl="0" w:tplc="F2880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4"/>
  <w:drawingGridVerticalSpacing w:val="25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2F"/>
    <w:rsid w:val="00012429"/>
    <w:rsid w:val="00045FDE"/>
    <w:rsid w:val="00060D35"/>
    <w:rsid w:val="000B025F"/>
    <w:rsid w:val="00144BE6"/>
    <w:rsid w:val="00153E8D"/>
    <w:rsid w:val="00155B70"/>
    <w:rsid w:val="00214E79"/>
    <w:rsid w:val="00234538"/>
    <w:rsid w:val="002555D9"/>
    <w:rsid w:val="002B4601"/>
    <w:rsid w:val="002B4EE0"/>
    <w:rsid w:val="002D5A77"/>
    <w:rsid w:val="002F356D"/>
    <w:rsid w:val="00362672"/>
    <w:rsid w:val="003775CA"/>
    <w:rsid w:val="003E6AC3"/>
    <w:rsid w:val="003F06D4"/>
    <w:rsid w:val="003F7A36"/>
    <w:rsid w:val="00400FDD"/>
    <w:rsid w:val="00466038"/>
    <w:rsid w:val="004D50E7"/>
    <w:rsid w:val="004D659F"/>
    <w:rsid w:val="005022BB"/>
    <w:rsid w:val="00505C15"/>
    <w:rsid w:val="005126A0"/>
    <w:rsid w:val="00516C3A"/>
    <w:rsid w:val="005374BC"/>
    <w:rsid w:val="005A29AB"/>
    <w:rsid w:val="005B3787"/>
    <w:rsid w:val="005E7CD2"/>
    <w:rsid w:val="00626D0E"/>
    <w:rsid w:val="00634BCA"/>
    <w:rsid w:val="00635F98"/>
    <w:rsid w:val="006577B6"/>
    <w:rsid w:val="00681977"/>
    <w:rsid w:val="0068458F"/>
    <w:rsid w:val="006A33C4"/>
    <w:rsid w:val="006F537D"/>
    <w:rsid w:val="006F7B18"/>
    <w:rsid w:val="007142A1"/>
    <w:rsid w:val="00723B1D"/>
    <w:rsid w:val="0075184B"/>
    <w:rsid w:val="00766A43"/>
    <w:rsid w:val="007F43EE"/>
    <w:rsid w:val="007F7CF6"/>
    <w:rsid w:val="008110BC"/>
    <w:rsid w:val="008210A6"/>
    <w:rsid w:val="008734E2"/>
    <w:rsid w:val="008815C2"/>
    <w:rsid w:val="0089450D"/>
    <w:rsid w:val="008945FD"/>
    <w:rsid w:val="008C6D39"/>
    <w:rsid w:val="008E04AB"/>
    <w:rsid w:val="008F0449"/>
    <w:rsid w:val="008F774C"/>
    <w:rsid w:val="00920154"/>
    <w:rsid w:val="009579EB"/>
    <w:rsid w:val="009B692E"/>
    <w:rsid w:val="00A1206B"/>
    <w:rsid w:val="00A419BB"/>
    <w:rsid w:val="00AA71AD"/>
    <w:rsid w:val="00AE05B8"/>
    <w:rsid w:val="00B12EB6"/>
    <w:rsid w:val="00B63AA5"/>
    <w:rsid w:val="00B73461"/>
    <w:rsid w:val="00B7370C"/>
    <w:rsid w:val="00BD1E83"/>
    <w:rsid w:val="00C251C2"/>
    <w:rsid w:val="00C347A8"/>
    <w:rsid w:val="00C476BE"/>
    <w:rsid w:val="00CB6D48"/>
    <w:rsid w:val="00CE7CBC"/>
    <w:rsid w:val="00D24B36"/>
    <w:rsid w:val="00D4441C"/>
    <w:rsid w:val="00D7122F"/>
    <w:rsid w:val="00D94719"/>
    <w:rsid w:val="00DC18B9"/>
    <w:rsid w:val="00DE3FD3"/>
    <w:rsid w:val="00DE74B4"/>
    <w:rsid w:val="00E33567"/>
    <w:rsid w:val="00E6478F"/>
    <w:rsid w:val="00EB6A6E"/>
    <w:rsid w:val="00EC6F3C"/>
    <w:rsid w:val="00F26182"/>
    <w:rsid w:val="00F36A15"/>
    <w:rsid w:val="00F76656"/>
    <w:rsid w:val="00F7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F89202"/>
  <w15:docId w15:val="{30C96034-FA3F-4E03-8966-CA0B6265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E7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34BC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34BCA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634BC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34BCA"/>
    <w:rPr>
      <w:sz w:val="24"/>
    </w:rPr>
  </w:style>
  <w:style w:type="character" w:styleId="a7">
    <w:name w:val="Hyperlink"/>
    <w:basedOn w:val="a0"/>
    <w:uiPriority w:val="99"/>
    <w:unhideWhenUsed/>
    <w:rsid w:val="00DE3F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F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7C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E7CBC"/>
    <w:rPr>
      <w:sz w:val="24"/>
    </w:rPr>
  </w:style>
  <w:style w:type="paragraph" w:styleId="ac">
    <w:name w:val="footer"/>
    <w:basedOn w:val="a"/>
    <w:link w:val="ad"/>
    <w:uiPriority w:val="99"/>
    <w:unhideWhenUsed/>
    <w:rsid w:val="00CE7C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E7CBC"/>
    <w:rPr>
      <w:sz w:val="24"/>
    </w:rPr>
  </w:style>
  <w:style w:type="paragraph" w:styleId="ae">
    <w:name w:val="List Paragraph"/>
    <w:basedOn w:val="a"/>
    <w:uiPriority w:val="34"/>
    <w:qFormat/>
    <w:rsid w:val="003F06D4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95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EF04-B9EA-446B-B874-6C24D05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 淳</dc:creator>
  <cp:keywords/>
  <dc:description/>
  <cp:lastModifiedBy>荒木 茂雄</cp:lastModifiedBy>
  <cp:revision>24</cp:revision>
  <cp:lastPrinted>2026-07-01T05:12:00Z</cp:lastPrinted>
  <dcterms:created xsi:type="dcterms:W3CDTF">2018-02-05T00:28:00Z</dcterms:created>
  <dcterms:modified xsi:type="dcterms:W3CDTF">2026-07-23T10:34:00Z</dcterms:modified>
</cp:coreProperties>
</file>